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D45A2" w:rsidRDefault="00BC37F5">
      <w:pPr>
        <w:jc w:val="center"/>
        <w:rPr>
          <w:b/>
          <w:sz w:val="24"/>
          <w:szCs w:val="24"/>
        </w:rPr>
      </w:pPr>
      <w:r>
        <w:rPr>
          <w:b/>
          <w:sz w:val="24"/>
          <w:szCs w:val="24"/>
        </w:rPr>
        <w:t>電子契約サービス利用承諾書　兼　電子契約サービス利用に係る同意書</w:t>
      </w:r>
    </w:p>
    <w:p w14:paraId="00000002" w14:textId="77777777" w:rsidR="002D45A2" w:rsidRDefault="002D45A2"/>
    <w:p w14:paraId="00000003" w14:textId="77777777" w:rsidR="002D45A2" w:rsidRDefault="002D45A2"/>
    <w:p w14:paraId="00000004" w14:textId="77777777" w:rsidR="002D45A2" w:rsidRDefault="00BC37F5">
      <w:pPr>
        <w:jc w:val="center"/>
        <w:rPr>
          <w:b/>
          <w:sz w:val="22"/>
          <w:szCs w:val="22"/>
        </w:rPr>
      </w:pPr>
      <w:r>
        <w:rPr>
          <w:b/>
          <w:sz w:val="22"/>
          <w:szCs w:val="22"/>
        </w:rPr>
        <w:t>電子契約サービス利用承諾書</w:t>
      </w:r>
    </w:p>
    <w:p w14:paraId="00000005" w14:textId="77777777" w:rsidR="002D45A2" w:rsidRDefault="002D45A2">
      <w:pPr>
        <w:jc w:val="center"/>
        <w:rPr>
          <w:b/>
        </w:rPr>
      </w:pPr>
      <w:bookmarkStart w:id="0" w:name="_gjdgxs" w:colFirst="0" w:colLast="0"/>
      <w:bookmarkEnd w:id="0"/>
    </w:p>
    <w:p w14:paraId="2A561CB8" w14:textId="77777777" w:rsidR="00F16A7D" w:rsidRDefault="00BC37F5">
      <w:pPr>
        <w:ind w:firstLine="210"/>
      </w:pPr>
      <w:r>
        <w:t>私は、電子契約サービス「</w:t>
      </w:r>
      <w:r>
        <w:t>Digital Billder</w:t>
      </w:r>
      <w:r>
        <w:t>」を利用するにあたって、下記電子契約サービス</w:t>
      </w:r>
    </w:p>
    <w:p w14:paraId="00000006" w14:textId="2D3A22CF" w:rsidR="002D45A2" w:rsidRDefault="00BC37F5" w:rsidP="00F16A7D">
      <w:r>
        <w:t>利用に係る同意書の内容を承諾した。</w:t>
      </w:r>
    </w:p>
    <w:p w14:paraId="00000007" w14:textId="77777777" w:rsidR="002D45A2" w:rsidRDefault="002D45A2"/>
    <w:p w14:paraId="1D72E054" w14:textId="77AD5761" w:rsidR="00A8512C" w:rsidRPr="00275322" w:rsidRDefault="00BC37F5" w:rsidP="00D01A0B">
      <w:pPr>
        <w:ind w:right="-144"/>
        <w:rPr>
          <w:u w:val="single"/>
        </w:rPr>
      </w:pPr>
      <w:r w:rsidRPr="00275322">
        <w:rPr>
          <w:u w:val="single"/>
        </w:rPr>
        <w:t>貴社名</w:t>
      </w:r>
      <w:r w:rsidR="00F27E6E">
        <w:rPr>
          <w:rFonts w:hint="eastAsia"/>
        </w:rPr>
        <w:t>_</w:t>
      </w:r>
      <w:permStart w:id="1385242083" w:edGrp="everyone"/>
      <w:r w:rsidR="00F27E6E">
        <w:rPr>
          <w:rFonts w:hint="eastAsia"/>
        </w:rPr>
        <w:t>__</w:t>
      </w:r>
      <w:r w:rsidR="001F69DA" w:rsidRPr="00AF3544">
        <w:rPr>
          <w:rFonts w:hint="eastAsia"/>
          <w:color w:val="EE0000"/>
        </w:rPr>
        <w:t>サンプル株式会社</w:t>
      </w:r>
      <w:r w:rsidR="00F27E6E" w:rsidRPr="001F69DA">
        <w:rPr>
          <w:rFonts w:hint="eastAsia"/>
        </w:rPr>
        <w:t>___</w:t>
      </w:r>
      <w:r w:rsidR="00065A08" w:rsidRPr="001F69DA">
        <w:rPr>
          <w:rFonts w:hint="eastAsia"/>
        </w:rPr>
        <w:t>印</w:t>
      </w:r>
      <w:permEnd w:id="1385242083"/>
    </w:p>
    <w:p w14:paraId="00000009" w14:textId="542B1015" w:rsidR="002D45A2" w:rsidRDefault="00BC37F5" w:rsidP="00D01A0B">
      <w:pPr>
        <w:ind w:right="-2"/>
        <w:jc w:val="left"/>
        <w:rPr>
          <w:u w:val="single"/>
        </w:rPr>
      </w:pPr>
      <w:r w:rsidRPr="006E6B5E">
        <w:rPr>
          <w:u w:val="single"/>
        </w:rPr>
        <w:t>契約責</w:t>
      </w:r>
      <w:r w:rsidRPr="0089476E">
        <w:rPr>
          <w:u w:val="single"/>
        </w:rPr>
        <w:t>任者名</w:t>
      </w:r>
      <w:r w:rsidR="00F27E6E">
        <w:rPr>
          <w:rFonts w:hint="eastAsia"/>
          <w:u w:val="single"/>
        </w:rPr>
        <w:t>_</w:t>
      </w:r>
      <w:permStart w:id="172647066" w:edGrp="everyone"/>
      <w:r w:rsidR="00F27E6E">
        <w:rPr>
          <w:rFonts w:hint="eastAsia"/>
          <w:u w:val="single"/>
        </w:rPr>
        <w:t>_</w:t>
      </w:r>
      <w:r w:rsidR="001F69DA" w:rsidRPr="00AF3544">
        <w:rPr>
          <w:rFonts w:hint="eastAsia"/>
          <w:color w:val="EE0000"/>
          <w:u w:val="single"/>
        </w:rPr>
        <w:t>山田　花子</w:t>
      </w:r>
      <w:r w:rsidR="00F27E6E">
        <w:rPr>
          <w:rFonts w:hint="eastAsia"/>
          <w:u w:val="single"/>
        </w:rPr>
        <w:t>__</w:t>
      </w:r>
      <w:permEnd w:id="172647066"/>
    </w:p>
    <w:p w14:paraId="0000000A" w14:textId="77777777" w:rsidR="002D45A2" w:rsidRDefault="002D45A2">
      <w:pPr>
        <w:pBdr>
          <w:bottom w:val="single" w:sz="4" w:space="1" w:color="000000"/>
        </w:pBdr>
      </w:pPr>
    </w:p>
    <w:p w14:paraId="0000000B" w14:textId="77777777" w:rsidR="002D45A2" w:rsidRDefault="002D45A2">
      <w:pPr>
        <w:ind w:right="840"/>
      </w:pPr>
    </w:p>
    <w:p w14:paraId="0000000C" w14:textId="77777777" w:rsidR="002D45A2" w:rsidRDefault="00BC37F5">
      <w:pPr>
        <w:jc w:val="center"/>
        <w:rPr>
          <w:b/>
          <w:sz w:val="22"/>
          <w:szCs w:val="22"/>
        </w:rPr>
      </w:pPr>
      <w:r>
        <w:rPr>
          <w:b/>
          <w:sz w:val="22"/>
          <w:szCs w:val="22"/>
        </w:rPr>
        <w:t>電子契約サービス利用に係る同意書</w:t>
      </w:r>
    </w:p>
    <w:p w14:paraId="0000000D" w14:textId="77777777" w:rsidR="002D45A2" w:rsidRDefault="002D45A2"/>
    <w:p w14:paraId="0000000E" w14:textId="77777777" w:rsidR="002D45A2" w:rsidRDefault="00BC37F5">
      <w:r>
        <w:t>（総則）</w:t>
      </w:r>
    </w:p>
    <w:p w14:paraId="0000000F" w14:textId="6077BFD2" w:rsidR="002D45A2" w:rsidRDefault="00BC37F5">
      <w:pPr>
        <w:ind w:left="630" w:hanging="630"/>
      </w:pPr>
      <w:r>
        <w:t xml:space="preserve">第１条　</w:t>
      </w:r>
      <w:r w:rsidR="001E0970">
        <w:rPr>
          <w:rFonts w:hint="eastAsia"/>
        </w:rPr>
        <w:t>大之木建設株式</w:t>
      </w:r>
      <w:r>
        <w:t>会社（以下「甲」という。）と</w:t>
      </w:r>
      <w:permStart w:id="699162077" w:edGrp="everyone"/>
      <w:r w:rsidR="001F69DA" w:rsidRPr="00AF3544">
        <w:rPr>
          <w:rFonts w:hint="eastAsia"/>
          <w:color w:val="EE0000"/>
        </w:rPr>
        <w:t>サンプル株式</w:t>
      </w:r>
      <w:r w:rsidRPr="00AF3544">
        <w:rPr>
          <w:color w:val="EE0000"/>
        </w:rPr>
        <w:t>会社</w:t>
      </w:r>
      <w:permEnd w:id="699162077"/>
      <w:r>
        <w:t>（以下「乙」という。）は、建設工事の請負、物品の発注等の取引に係る契約において、当該契約の締結にあたり、甲乙間で取り交わす注文書及び請書、その他契約書（以下「契約書等」という。）について、書面に代えて燈株式会社（以下「サービス提供者」という。）が提供する電子契約システム「</w:t>
      </w:r>
      <w:r>
        <w:t>Digital Billder</w:t>
      </w:r>
      <w:r>
        <w:t>」（以下、「本サービス」という。）を利用できることに合意するものとする。</w:t>
      </w:r>
    </w:p>
    <w:p w14:paraId="00000010" w14:textId="77777777" w:rsidR="002D45A2" w:rsidRDefault="002D45A2"/>
    <w:p w14:paraId="00000011" w14:textId="77777777" w:rsidR="002D45A2" w:rsidRDefault="00BC37F5">
      <w:r>
        <w:t>（書面の利用等）</w:t>
      </w:r>
    </w:p>
    <w:p w14:paraId="00000012" w14:textId="77777777" w:rsidR="002D45A2" w:rsidRDefault="00BC37F5">
      <w:r>
        <w:t>第２条　甲及び乙の一方が、契約の締結にあたり、本サービスを利用する方法を用いることにつ</w:t>
      </w:r>
    </w:p>
    <w:p w14:paraId="00000013" w14:textId="77777777" w:rsidR="002D45A2" w:rsidRDefault="00BC37F5">
      <w:pPr>
        <w:ind w:firstLine="630"/>
      </w:pPr>
      <w:r>
        <w:t>いて撤回しようとする場合は、書面をもって、相手方に事前に通知するものとし、通知以</w:t>
      </w:r>
    </w:p>
    <w:p w14:paraId="00000014" w14:textId="77777777" w:rsidR="002D45A2" w:rsidRDefault="00BC37F5">
      <w:pPr>
        <w:ind w:firstLine="630"/>
      </w:pPr>
      <w:r>
        <w:t>降は、遅滞なく書面による契約の締結を行うものとする。</w:t>
      </w:r>
    </w:p>
    <w:p w14:paraId="00000015" w14:textId="77777777" w:rsidR="002D45A2" w:rsidRDefault="00BC37F5">
      <w:pPr>
        <w:ind w:firstLine="420"/>
      </w:pPr>
      <w:r>
        <w:t>２．　前項によらず、本サービスを利用することができない場合並びにそのおそれがある場</w:t>
      </w:r>
    </w:p>
    <w:p w14:paraId="00000016" w14:textId="77777777" w:rsidR="002D45A2" w:rsidRDefault="00BC37F5">
      <w:pPr>
        <w:ind w:firstLine="840"/>
      </w:pPr>
      <w:r>
        <w:t>合、又はやむを得ない事情がある場合には、本サービスによらず、書面による契約の締</w:t>
      </w:r>
    </w:p>
    <w:p w14:paraId="00000017" w14:textId="77777777" w:rsidR="002D45A2" w:rsidRDefault="00BC37F5">
      <w:pPr>
        <w:ind w:firstLine="840"/>
      </w:pPr>
      <w:r>
        <w:t>結を行うことができるものとする。</w:t>
      </w:r>
    </w:p>
    <w:p w14:paraId="00000018" w14:textId="77777777" w:rsidR="002D45A2" w:rsidRDefault="002D45A2"/>
    <w:p w14:paraId="00000019" w14:textId="77777777" w:rsidR="002D45A2" w:rsidRDefault="00BC37F5">
      <w:r>
        <w:t>（電子署名）</w:t>
      </w:r>
    </w:p>
    <w:p w14:paraId="0000001A" w14:textId="77777777" w:rsidR="002D45A2" w:rsidRDefault="00BC37F5">
      <w:r>
        <w:t>第３条　甲及び乙は、サービス提供者の電子証明書が信頼できるものと認め、第</w:t>
      </w:r>
      <w:r>
        <w:t>1</w:t>
      </w:r>
      <w:r>
        <w:t>条に定める契</w:t>
      </w:r>
    </w:p>
    <w:p w14:paraId="0000001B" w14:textId="77777777" w:rsidR="002D45A2" w:rsidRDefault="00BC37F5">
      <w:pPr>
        <w:ind w:left="630"/>
      </w:pPr>
      <w:r>
        <w:t>約書等に電子署名を行うものとする。但し、サービス提供者以外の第三者が発行する電子証明書を乙が利用する場合は、当該利用に基づき生じた事象について、甲及びサービス提供者は責任を負わないものとする。</w:t>
      </w:r>
    </w:p>
    <w:p w14:paraId="0000001C" w14:textId="77777777" w:rsidR="002D45A2" w:rsidRDefault="00BC37F5">
      <w:pPr>
        <w:ind w:firstLine="420"/>
      </w:pPr>
      <w:r>
        <w:t>２．　前項に定める電子署名は、甲に所属し、甲の指定する者（以下「甲処理者」という。）</w:t>
      </w:r>
    </w:p>
    <w:p w14:paraId="0000001E" w14:textId="601F5A03" w:rsidR="002D45A2" w:rsidRDefault="00BC37F5" w:rsidP="0017652F">
      <w:pPr>
        <w:ind w:leftChars="405" w:left="850"/>
      </w:pPr>
      <w:r>
        <w:t>又は乙に所属し、乙の指定する者（以下「乙処理者」という。）が行い、当該者の為し</w:t>
      </w:r>
      <w:r w:rsidR="0017652F">
        <w:rPr>
          <w:rFonts w:hint="eastAsia"/>
        </w:rPr>
        <w:t xml:space="preserve">   </w:t>
      </w:r>
      <w:r>
        <w:t>た電子署名による意思表示の効果は、その者の帰属する甲又は乙に帰属する。</w:t>
      </w:r>
    </w:p>
    <w:p w14:paraId="0000001F" w14:textId="77777777" w:rsidR="002D45A2" w:rsidRDefault="00BC37F5">
      <w:r>
        <w:t xml:space="preserve">　　３．　甲又は乙が前項で指定する者を変更するときは、相手方に事前に通知しなければなら</w:t>
      </w:r>
    </w:p>
    <w:p w14:paraId="00000020" w14:textId="77777777" w:rsidR="002D45A2" w:rsidRDefault="00BC37F5">
      <w:pPr>
        <w:ind w:firstLine="840"/>
      </w:pPr>
      <w:r>
        <w:t>ない。</w:t>
      </w:r>
    </w:p>
    <w:p w14:paraId="00000021" w14:textId="77777777" w:rsidR="002D45A2" w:rsidRDefault="00BC37F5">
      <w:r>
        <w:t>（建設工事の請負契約に係る電磁的措置の利用に関する事前の承諾）</w:t>
      </w:r>
    </w:p>
    <w:p w14:paraId="00000022" w14:textId="77777777" w:rsidR="002D45A2" w:rsidRDefault="00BC37F5">
      <w:r>
        <w:t>第４条　甲は、建設業法第１９条第３項及び同法施行令第５条の５第１項に基づき、次の各号が</w:t>
      </w:r>
    </w:p>
    <w:p w14:paraId="00000025" w14:textId="1E7B74EA" w:rsidR="002D45A2" w:rsidRDefault="00BC37F5" w:rsidP="00BC37F5">
      <w:pPr>
        <w:ind w:leftChars="400" w:left="840"/>
      </w:pPr>
      <w:r>
        <w:t>掲げる事項が当該各号に定めるものであることを示したうえで、乙に対して、個別契約（工事下請契約約款第１条に規定する契約をいう。以下同じ。）に関し、書面の交付に代えて電磁的措置を講じることについての承諾を求め、乙はこれを承諾した。</w:t>
      </w:r>
    </w:p>
    <w:p w14:paraId="00000026" w14:textId="77777777" w:rsidR="002D45A2" w:rsidRDefault="00BC37F5">
      <w:r>
        <w:t xml:space="preserve">　　　一　建設業法施行規則第１３条の５第１号に掲げる事項　建設業法施行規則第１３条の４</w:t>
      </w:r>
    </w:p>
    <w:p w14:paraId="00000027" w14:textId="77777777" w:rsidR="002D45A2" w:rsidRDefault="00BC37F5">
      <w:pPr>
        <w:ind w:firstLine="840"/>
      </w:pPr>
      <w:r>
        <w:t>第１項第１号ロに掲げる措置（電子データを本サービスにアップロードしてインターネ</w:t>
      </w:r>
    </w:p>
    <w:p w14:paraId="00000028" w14:textId="77777777" w:rsidR="002D45A2" w:rsidRDefault="00BC37F5">
      <w:pPr>
        <w:ind w:firstLine="840"/>
      </w:pPr>
      <w:r>
        <w:t>ット回線を通じて相手方の閲覧に供し、相手方の使用に係るコンピュータに備えられた</w:t>
      </w:r>
    </w:p>
    <w:p w14:paraId="00000029" w14:textId="77777777" w:rsidR="002D45A2" w:rsidRDefault="00BC37F5">
      <w:pPr>
        <w:ind w:firstLine="840"/>
      </w:pPr>
      <w:r>
        <w:t>ファイルに記録する措置）</w:t>
      </w:r>
    </w:p>
    <w:p w14:paraId="0000002A" w14:textId="77777777" w:rsidR="002D45A2" w:rsidRDefault="00BC37F5">
      <w:pPr>
        <w:ind w:left="840" w:hanging="840"/>
      </w:pPr>
      <w:r>
        <w:t xml:space="preserve">　　　二　建設業法施行規則第１３条の５第２号に掲げる事項　次のイ乃至ニに掲げるものは当該イ乃至ニに定めるものとする。　　　</w:t>
      </w:r>
    </w:p>
    <w:p w14:paraId="3376DF76" w14:textId="77777777" w:rsidR="00BC37F5" w:rsidRDefault="00BC37F5">
      <w:pPr>
        <w:ind w:firstLine="840"/>
      </w:pPr>
    </w:p>
    <w:p w14:paraId="0000002B" w14:textId="0140F154" w:rsidR="002D45A2" w:rsidRDefault="00BC37F5">
      <w:pPr>
        <w:ind w:firstLine="840"/>
      </w:pPr>
      <w:r>
        <w:t xml:space="preserve">イ　電子データの形式　</w:t>
      </w:r>
      <w:r>
        <w:t>PDF</w:t>
      </w:r>
      <w:r>
        <w:t>形式</w:t>
      </w:r>
    </w:p>
    <w:p w14:paraId="0000002C" w14:textId="77777777" w:rsidR="002D45A2" w:rsidRDefault="00BC37F5">
      <w:r>
        <w:lastRenderedPageBreak/>
        <w:t xml:space="preserve">　　　　ロ　電子データに電子署名を添付する形式　公開鍵暗号基盤（</w:t>
      </w:r>
      <w:r>
        <w:t>PKI</w:t>
      </w:r>
      <w:r>
        <w:t>）</w:t>
      </w:r>
    </w:p>
    <w:p w14:paraId="0000002D" w14:textId="77777777" w:rsidR="002D45A2" w:rsidRDefault="00BC37F5">
      <w:r>
        <w:t xml:space="preserve">　　　　ハ　電子データに電子的な証明を添付する形式　公開鍵・秘密鍵方式</w:t>
      </w:r>
    </w:p>
    <w:p w14:paraId="0000002E" w14:textId="77777777" w:rsidR="002D45A2" w:rsidRDefault="00BC37F5">
      <w:r>
        <w:t xml:space="preserve">　　　　二　電子署名と電子的な証明書を添付した電子データをどのような方法でどこに記録す</w:t>
      </w:r>
    </w:p>
    <w:p w14:paraId="0000002F" w14:textId="77777777" w:rsidR="002D45A2" w:rsidRDefault="00BC37F5">
      <w:r>
        <w:t xml:space="preserve">　　　　　るかの方法　本サービスから個別契約データを自ら使用するコンピュータにダウンロ</w:t>
      </w:r>
    </w:p>
    <w:p w14:paraId="00000030" w14:textId="77777777" w:rsidR="002D45A2" w:rsidRDefault="00BC37F5">
      <w:pPr>
        <w:ind w:firstLine="1050"/>
      </w:pPr>
      <w:r>
        <w:t>ードする方式</w:t>
      </w:r>
    </w:p>
    <w:p w14:paraId="00000031" w14:textId="77777777" w:rsidR="002D45A2" w:rsidRDefault="00BC37F5">
      <w:pPr>
        <w:ind w:left="840" w:hanging="840"/>
      </w:pPr>
      <w:r>
        <w:t xml:space="preserve">　　２．　前項において引用される法令に改正（法令名の変更や旧法令を継承する新法令の制定を含む。）があった場合には、前項において引用される法令の各条項及び用語は、当該改正後においてこれらの法令の各条項及び用語を実質的に継承する法令の各条項及び用語に読み替えられるものとする。</w:t>
      </w:r>
    </w:p>
    <w:p w14:paraId="00000032" w14:textId="77777777" w:rsidR="002D45A2" w:rsidRDefault="002D45A2"/>
    <w:p w14:paraId="00000033" w14:textId="77777777" w:rsidR="002D45A2" w:rsidRDefault="002D45A2"/>
    <w:p w14:paraId="00000034" w14:textId="77777777" w:rsidR="002D45A2" w:rsidRDefault="00BC37F5">
      <w:r>
        <w:t>（契約の成立）</w:t>
      </w:r>
    </w:p>
    <w:p w14:paraId="0573A974" w14:textId="77777777" w:rsidR="00BC37F5" w:rsidRDefault="00BC37F5">
      <w:r>
        <w:t>第５条　電磁的措置を利用した契約は、次の各号のいずれもが完了したときに成立するものと</w:t>
      </w:r>
    </w:p>
    <w:p w14:paraId="00000036" w14:textId="413881A9" w:rsidR="002D45A2" w:rsidRDefault="00BC37F5" w:rsidP="00BC37F5">
      <w:pPr>
        <w:ind w:firstLineChars="400" w:firstLine="840"/>
      </w:pPr>
      <w:r>
        <w:t>する。</w:t>
      </w:r>
    </w:p>
    <w:p w14:paraId="00000037" w14:textId="77777777" w:rsidR="002D45A2" w:rsidRDefault="00BC37F5">
      <w:pPr>
        <w:ind w:firstLine="630"/>
      </w:pPr>
      <w:r>
        <w:t>一　甲処理者の処理に基づき本サービスにアップロードされた電子</w:t>
      </w:r>
    </w:p>
    <w:p w14:paraId="6A5283BE" w14:textId="77777777" w:rsidR="00BC37F5" w:rsidRDefault="00BC37F5" w:rsidP="00BC37F5">
      <w:pPr>
        <w:ind w:firstLine="840"/>
      </w:pPr>
      <w:r>
        <w:t>データに甲が指定する者（以下「甲名義人」という。）の名義の電子署名と</w:t>
      </w:r>
    </w:p>
    <w:p w14:paraId="0000003A" w14:textId="4E2A7D23" w:rsidR="002D45A2" w:rsidRDefault="00BC37F5" w:rsidP="00BC37F5">
      <w:pPr>
        <w:ind w:leftChars="400" w:left="840"/>
      </w:pPr>
      <w:r>
        <w:t>タイムスタンプ（時刻認証業務認定事業者の公認タイムスタンプをいう。以下同じ。）</w:t>
      </w:r>
      <w:r>
        <w:rPr>
          <w:rFonts w:hint="eastAsia"/>
        </w:rPr>
        <w:t xml:space="preserve">　　　</w:t>
      </w:r>
      <w:r>
        <w:t>が付与されること。</w:t>
      </w:r>
    </w:p>
    <w:p w14:paraId="5DDC3E38" w14:textId="77777777" w:rsidR="00BC37F5" w:rsidRDefault="00BC37F5">
      <w:pPr>
        <w:ind w:firstLine="630"/>
      </w:pPr>
      <w:r>
        <w:t>二　乙処理者の処理に基づき前号の本サービスにアップロードされた電子データに乙が</w:t>
      </w:r>
    </w:p>
    <w:p w14:paraId="1A3F49F3" w14:textId="77777777" w:rsidR="00BC37F5" w:rsidRDefault="00BC37F5" w:rsidP="00BC37F5">
      <w:pPr>
        <w:ind w:firstLine="630"/>
      </w:pPr>
      <w:r>
        <w:t>指定する者（以下「乙名義人」という。）の名義の電子署名とタイムスタンプが</w:t>
      </w:r>
    </w:p>
    <w:p w14:paraId="0000003D" w14:textId="265EB480" w:rsidR="002D45A2" w:rsidRDefault="00BC37F5" w:rsidP="00BC37F5">
      <w:pPr>
        <w:ind w:firstLine="630"/>
      </w:pPr>
      <w:r>
        <w:t>付与されること。</w:t>
      </w:r>
    </w:p>
    <w:p w14:paraId="0000003E" w14:textId="77777777" w:rsidR="002D45A2" w:rsidRDefault="002D45A2">
      <w:pPr>
        <w:ind w:firstLine="840"/>
      </w:pPr>
    </w:p>
    <w:p w14:paraId="0000003F" w14:textId="77777777" w:rsidR="002D45A2" w:rsidRDefault="00BC37F5">
      <w:r>
        <w:t>（費用）</w:t>
      </w:r>
    </w:p>
    <w:p w14:paraId="00000042" w14:textId="0904B2A4" w:rsidR="002D45A2" w:rsidRDefault="00BC37F5" w:rsidP="00BC37F5">
      <w:pPr>
        <w:ind w:left="630" w:hanging="630"/>
      </w:pPr>
      <w:r>
        <w:t>第６条　本サービスの費用は、乙には発生しない。但し、今後の社会情勢の変化等により、あらためて甲乙協議のうえ決定した場合はその決定に従うものとする。</w:t>
      </w:r>
    </w:p>
    <w:p w14:paraId="00000043" w14:textId="77777777" w:rsidR="002D45A2" w:rsidRDefault="002D45A2"/>
    <w:p w14:paraId="00000044" w14:textId="77777777" w:rsidR="002D45A2" w:rsidRDefault="00BC37F5">
      <w:r>
        <w:t>（データの送受信）</w:t>
      </w:r>
    </w:p>
    <w:p w14:paraId="00000045" w14:textId="77777777" w:rsidR="002D45A2" w:rsidRDefault="00BC37F5">
      <w:r>
        <w:t>第７条　甲及び乙は、電子データを二重に送信する等の誤りを発見した場合、直ちに相手方へ</w:t>
      </w:r>
    </w:p>
    <w:p w14:paraId="00000046" w14:textId="77777777" w:rsidR="002D45A2" w:rsidRDefault="00BC37F5">
      <w:pPr>
        <w:ind w:firstLine="630"/>
      </w:pPr>
      <w:r>
        <w:t>通知し、適宜に契約内容の訂正を行う等の必要な措置をとらなければならない。</w:t>
      </w:r>
    </w:p>
    <w:p w14:paraId="00000047" w14:textId="77777777" w:rsidR="002D45A2" w:rsidRDefault="002D45A2"/>
    <w:p w14:paraId="00000048" w14:textId="77777777" w:rsidR="002D45A2" w:rsidRDefault="00BC37F5">
      <w:r>
        <w:t>（権利義務の譲渡等の制限）</w:t>
      </w:r>
    </w:p>
    <w:p w14:paraId="00000049" w14:textId="77777777" w:rsidR="002D45A2" w:rsidRDefault="00BC37F5">
      <w:r>
        <w:t>第８条　甲及び乙は、本合意書によって生ずる権利又は義務を第三者に譲渡し、質入れし又は承</w:t>
      </w:r>
    </w:p>
    <w:p w14:paraId="0000004A" w14:textId="77777777" w:rsidR="002D45A2" w:rsidRDefault="00BC37F5">
      <w:pPr>
        <w:ind w:firstLine="630"/>
      </w:pPr>
      <w:r>
        <w:t>継させてはならない。但し、甲の書面による事前の承諾を得たときは、この限りではない。</w:t>
      </w:r>
    </w:p>
    <w:p w14:paraId="0000004B" w14:textId="77777777" w:rsidR="002D45A2" w:rsidRDefault="002D45A2"/>
    <w:p w14:paraId="0000004C" w14:textId="77777777" w:rsidR="002D45A2" w:rsidRDefault="00BC37F5">
      <w:r>
        <w:t>（有効期間）</w:t>
      </w:r>
    </w:p>
    <w:p w14:paraId="0000004D" w14:textId="77777777" w:rsidR="002D45A2" w:rsidRDefault="00BC37F5">
      <w:r>
        <w:t>第９条　本合意書の有効期間は、合意書締結日の日から１年間とする。但し、期間満了の１か月</w:t>
      </w:r>
    </w:p>
    <w:p w14:paraId="0000004E" w14:textId="77777777" w:rsidR="002D45A2" w:rsidRDefault="00BC37F5">
      <w:r>
        <w:t xml:space="preserve">　　　前までに、甲又は乙のいずれからも書面による更新拒絶の意思表示がないときは、本合意</w:t>
      </w:r>
    </w:p>
    <w:p w14:paraId="0000004F" w14:textId="77777777" w:rsidR="002D45A2" w:rsidRDefault="00BC37F5">
      <w:r>
        <w:t xml:space="preserve">　　　は期間満了の日の翌日からさらに１年間有効に存続するものとし、以後もまた同様とする。</w:t>
      </w:r>
    </w:p>
    <w:p w14:paraId="00000050" w14:textId="77777777" w:rsidR="002D45A2" w:rsidRDefault="002D45A2"/>
    <w:p w14:paraId="00000051" w14:textId="77777777" w:rsidR="002D45A2" w:rsidRDefault="00BC37F5">
      <w:r>
        <w:t>（反社会的勢力の排除）</w:t>
      </w:r>
    </w:p>
    <w:p w14:paraId="00000052" w14:textId="77777777" w:rsidR="002D45A2" w:rsidRDefault="00BC37F5">
      <w:r>
        <w:t>第１０条　甲及び乙は、それぞれの相手方に対し、次の各号の事項を確約し保証する。</w:t>
      </w:r>
    </w:p>
    <w:p w14:paraId="00000055" w14:textId="5BEF843A" w:rsidR="002D45A2" w:rsidRDefault="00BC37F5" w:rsidP="00BC37F5">
      <w:pPr>
        <w:ind w:left="1260" w:hangingChars="600" w:hanging="1260"/>
      </w:pPr>
      <w:r>
        <w:t xml:space="preserve">　　　　一　自らが、暴力団員、暴力団構成員、暴力団関係者、総会屋その他の反社会的勢力（以下まとめて「反社会的勢力」といい、それら反社会的勢力との共存者らも含む。）ではないこと</w:t>
      </w:r>
    </w:p>
    <w:p w14:paraId="00000056"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二　自らの業務に従事する社員、責任者、取締役、執行役、代表者、実質的に経営権を</w:t>
      </w:r>
    </w:p>
    <w:p w14:paraId="00000057" w14:textId="77777777" w:rsidR="002D45A2" w:rsidRDefault="00BC37F5">
      <w:pPr>
        <w:pBdr>
          <w:top w:val="nil"/>
          <w:left w:val="nil"/>
          <w:bottom w:val="nil"/>
          <w:right w:val="nil"/>
          <w:between w:val="nil"/>
        </w:pBdr>
        <w:ind w:firstLine="1050"/>
        <w:rPr>
          <w:rFonts w:ascii="ＭＳ 明朝" w:eastAsia="ＭＳ 明朝" w:hAnsi="ＭＳ 明朝" w:cs="ＭＳ 明朝"/>
          <w:color w:val="000000"/>
        </w:rPr>
      </w:pPr>
      <w:r>
        <w:rPr>
          <w:rFonts w:ascii="ＭＳ 明朝" w:eastAsia="ＭＳ 明朝" w:hAnsi="ＭＳ 明朝" w:cs="ＭＳ 明朝"/>
          <w:color w:val="000000"/>
        </w:rPr>
        <w:t>有する者、又はこれらに準ずる者が反社会的勢力ではないこと</w:t>
      </w:r>
    </w:p>
    <w:p w14:paraId="00000058"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三　反社会的勢力に自己の名義を利用させ、個別契約を締結するものでないこと</w:t>
      </w:r>
    </w:p>
    <w:p w14:paraId="00000059" w14:textId="77777777" w:rsidR="002D45A2" w:rsidRDefault="00BC37F5">
      <w:pPr>
        <w:pBdr>
          <w:top w:val="nil"/>
          <w:left w:val="nil"/>
          <w:bottom w:val="nil"/>
          <w:right w:val="nil"/>
          <w:between w:val="nil"/>
        </w:pBdr>
        <w:ind w:firstLine="630"/>
        <w:rPr>
          <w:rFonts w:ascii="ＭＳ 明朝" w:eastAsia="ＭＳ 明朝" w:hAnsi="ＭＳ 明朝" w:cs="ＭＳ 明朝"/>
          <w:color w:val="000000"/>
        </w:rPr>
      </w:pPr>
      <w:r>
        <w:rPr>
          <w:rFonts w:ascii="ＭＳ 明朝" w:eastAsia="ＭＳ 明朝" w:hAnsi="ＭＳ 明朝" w:cs="ＭＳ 明朝"/>
          <w:color w:val="000000"/>
        </w:rPr>
        <w:t>２．　甲又は乙は、相手方が以下の各号の一に該当するときは、その相手方は、何らの催</w:t>
      </w:r>
    </w:p>
    <w:p w14:paraId="0000005A" w14:textId="77777777" w:rsidR="002D45A2" w:rsidRDefault="00BC37F5">
      <w:pPr>
        <w:pBdr>
          <w:top w:val="nil"/>
          <w:left w:val="nil"/>
          <w:bottom w:val="nil"/>
          <w:right w:val="nil"/>
          <w:between w:val="nil"/>
        </w:pBdr>
        <w:ind w:firstLine="1050"/>
        <w:rPr>
          <w:rFonts w:ascii="ＭＳ 明朝" w:eastAsia="ＭＳ 明朝" w:hAnsi="ＭＳ 明朝" w:cs="ＭＳ 明朝"/>
          <w:color w:val="000000"/>
        </w:rPr>
      </w:pPr>
      <w:r>
        <w:rPr>
          <w:rFonts w:ascii="ＭＳ 明朝" w:eastAsia="ＭＳ 明朝" w:hAnsi="ＭＳ 明朝" w:cs="ＭＳ 明朝"/>
          <w:color w:val="000000"/>
        </w:rPr>
        <w:t>告を要せずして、催告することなく本契約を解除することができる。</w:t>
      </w:r>
    </w:p>
    <w:p w14:paraId="0000005B"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一　前項各号の確約に反し個別契約を締結したことが判明したとき</w:t>
      </w:r>
    </w:p>
    <w:p w14:paraId="0000005C"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二　自ら又は第三者を利用して、反社会的勢力への資金提供を行う等密接な交際のある</w:t>
      </w:r>
    </w:p>
    <w:p w14:paraId="0000005D" w14:textId="77777777" w:rsidR="002D45A2" w:rsidRDefault="00BC37F5">
      <w:pPr>
        <w:pBdr>
          <w:top w:val="nil"/>
          <w:left w:val="nil"/>
          <w:bottom w:val="nil"/>
          <w:right w:val="nil"/>
          <w:between w:val="nil"/>
        </w:pBdr>
        <w:ind w:firstLine="1050"/>
        <w:rPr>
          <w:rFonts w:ascii="ＭＳ 明朝" w:eastAsia="ＭＳ 明朝" w:hAnsi="ＭＳ 明朝" w:cs="ＭＳ 明朝"/>
          <w:color w:val="000000"/>
        </w:rPr>
      </w:pPr>
      <w:r>
        <w:rPr>
          <w:rFonts w:ascii="ＭＳ 明朝" w:eastAsia="ＭＳ 明朝" w:hAnsi="ＭＳ 明朝" w:cs="ＭＳ 明朝"/>
          <w:color w:val="000000"/>
        </w:rPr>
        <w:t>とき</w:t>
      </w:r>
    </w:p>
    <w:p w14:paraId="0000005E" w14:textId="77777777" w:rsidR="002D45A2" w:rsidRDefault="00BC37F5">
      <w:pPr>
        <w:pBdr>
          <w:top w:val="nil"/>
          <w:left w:val="nil"/>
          <w:bottom w:val="nil"/>
          <w:right w:val="nil"/>
          <w:between w:val="nil"/>
        </w:pBdr>
        <w:ind w:left="1050" w:hanging="210"/>
        <w:rPr>
          <w:rFonts w:ascii="ＭＳ 明朝" w:eastAsia="ＭＳ 明朝" w:hAnsi="ＭＳ 明朝" w:cs="ＭＳ 明朝"/>
          <w:color w:val="000000"/>
        </w:rPr>
      </w:pPr>
      <w:r>
        <w:rPr>
          <w:rFonts w:ascii="ＭＳ 明朝" w:eastAsia="ＭＳ 明朝" w:hAnsi="ＭＳ 明朝" w:cs="ＭＳ 明朝"/>
          <w:color w:val="000000"/>
        </w:rPr>
        <w:t>三　自ら又は第三者を利用して、他方当事者の業務を妨害した場合、又は妨害するおそ</w:t>
      </w:r>
      <w:r>
        <w:rPr>
          <w:rFonts w:ascii="ＭＳ 明朝" w:eastAsia="ＭＳ 明朝" w:hAnsi="ＭＳ 明朝" w:cs="ＭＳ 明朝"/>
          <w:color w:val="000000"/>
        </w:rPr>
        <w:lastRenderedPageBreak/>
        <w:t>れのある行為をしたとき</w:t>
      </w:r>
    </w:p>
    <w:p w14:paraId="0000005F" w14:textId="77777777" w:rsidR="002D45A2" w:rsidRDefault="00BC37F5">
      <w:pPr>
        <w:pBdr>
          <w:top w:val="nil"/>
          <w:left w:val="nil"/>
          <w:bottom w:val="nil"/>
          <w:right w:val="nil"/>
          <w:between w:val="nil"/>
        </w:pBdr>
        <w:ind w:left="1050" w:hanging="210"/>
        <w:rPr>
          <w:rFonts w:ascii="ＭＳ 明朝" w:eastAsia="ＭＳ 明朝" w:hAnsi="ＭＳ 明朝" w:cs="ＭＳ 明朝"/>
          <w:color w:val="000000"/>
        </w:rPr>
      </w:pPr>
      <w:r>
        <w:rPr>
          <w:rFonts w:ascii="ＭＳ 明朝" w:eastAsia="ＭＳ 明朝" w:hAnsi="ＭＳ 明朝" w:cs="ＭＳ 明朝"/>
          <w:color w:val="000000"/>
        </w:rPr>
        <w:t>四　自ら又は第三者を利用して、他方当事者に対して暴力的行為、詐術、脅迫的言辞を用いるなどしたとき</w:t>
      </w:r>
    </w:p>
    <w:p w14:paraId="00000060" w14:textId="77777777" w:rsidR="002D45A2" w:rsidRDefault="00BC37F5">
      <w:pPr>
        <w:pBdr>
          <w:top w:val="nil"/>
          <w:left w:val="nil"/>
          <w:bottom w:val="nil"/>
          <w:right w:val="nil"/>
          <w:between w:val="nil"/>
        </w:pBdr>
        <w:ind w:left="1050" w:hanging="210"/>
        <w:rPr>
          <w:rFonts w:ascii="ＭＳ 明朝" w:eastAsia="ＭＳ 明朝" w:hAnsi="ＭＳ 明朝" w:cs="ＭＳ 明朝"/>
          <w:color w:val="000000"/>
        </w:rPr>
      </w:pPr>
      <w:r>
        <w:rPr>
          <w:rFonts w:ascii="ＭＳ 明朝" w:eastAsia="ＭＳ 明朝" w:hAnsi="ＭＳ 明朝" w:cs="ＭＳ 明朝"/>
          <w:color w:val="000000"/>
        </w:rPr>
        <w:t>五　自ら又は第三者を利用して、他方当事者の名誉、信用等を毀損し、又は毀損するおそれのある行為をしたとき</w:t>
      </w:r>
    </w:p>
    <w:p w14:paraId="00000061" w14:textId="77777777" w:rsidR="002D45A2" w:rsidRDefault="00BC37F5">
      <w:pPr>
        <w:pBdr>
          <w:top w:val="nil"/>
          <w:left w:val="nil"/>
          <w:bottom w:val="nil"/>
          <w:right w:val="nil"/>
          <w:between w:val="nil"/>
        </w:pBdr>
        <w:ind w:firstLine="840"/>
        <w:rPr>
          <w:rFonts w:ascii="ＭＳ 明朝" w:eastAsia="ＭＳ 明朝" w:hAnsi="ＭＳ 明朝" w:cs="ＭＳ 明朝"/>
          <w:color w:val="000000"/>
        </w:rPr>
      </w:pPr>
      <w:r>
        <w:rPr>
          <w:rFonts w:ascii="ＭＳ 明朝" w:eastAsia="ＭＳ 明朝" w:hAnsi="ＭＳ 明朝" w:cs="ＭＳ 明朝"/>
          <w:color w:val="000000"/>
        </w:rPr>
        <w:t>六　自ら又は第三者を利用して、自身やその関係者が反社会的勢力である旨を関係者に</w:t>
      </w:r>
    </w:p>
    <w:p w14:paraId="00000062" w14:textId="77777777" w:rsidR="002D45A2" w:rsidRDefault="00BC37F5">
      <w:pPr>
        <w:pBdr>
          <w:top w:val="nil"/>
          <w:left w:val="nil"/>
          <w:bottom w:val="nil"/>
          <w:right w:val="nil"/>
          <w:between w:val="nil"/>
        </w:pBdr>
        <w:ind w:firstLine="1050"/>
        <w:rPr>
          <w:rFonts w:ascii="ＭＳ 明朝" w:eastAsia="ＭＳ 明朝" w:hAnsi="ＭＳ 明朝" w:cs="ＭＳ 明朝"/>
          <w:color w:val="000000"/>
        </w:rPr>
      </w:pPr>
      <w:r>
        <w:rPr>
          <w:rFonts w:ascii="ＭＳ 明朝" w:eastAsia="ＭＳ 明朝" w:hAnsi="ＭＳ 明朝" w:cs="ＭＳ 明朝"/>
          <w:color w:val="000000"/>
        </w:rPr>
        <w:t>認知させ、又は認知させるおそれのある行為をしたとき</w:t>
      </w:r>
    </w:p>
    <w:p w14:paraId="00000063" w14:textId="77777777" w:rsidR="002D45A2" w:rsidRDefault="00BC37F5">
      <w:pPr>
        <w:ind w:left="1050" w:hanging="420"/>
      </w:pPr>
      <w:r>
        <w:t>３．　甲又は乙が前項の規定により本契約を解除したときは、解除された当事者は解除した当事者に対して何ら損害賠償を請求することはできない。</w:t>
      </w:r>
    </w:p>
    <w:p w14:paraId="00000064" w14:textId="77777777" w:rsidR="002D45A2" w:rsidRDefault="00BC37F5">
      <w:pPr>
        <w:ind w:left="1050" w:hanging="420"/>
      </w:pPr>
      <w:r>
        <w:t>４．　乙が反社会的勢力から介入を受けた場合、乙は速やかに甲に報告し、警察に届出し、不当介入に対し排除措置を講じなければならない。</w:t>
      </w:r>
    </w:p>
    <w:p w14:paraId="00000065" w14:textId="77777777" w:rsidR="002D45A2" w:rsidRDefault="002D45A2"/>
    <w:p w14:paraId="00000066" w14:textId="77777777" w:rsidR="002D45A2" w:rsidRDefault="002D45A2"/>
    <w:p w14:paraId="00000067" w14:textId="77777777" w:rsidR="002D45A2" w:rsidRDefault="00BC37F5">
      <w:r>
        <w:t>（管轄裁判所）</w:t>
      </w:r>
    </w:p>
    <w:p w14:paraId="00000068" w14:textId="77777777" w:rsidR="002D45A2" w:rsidRDefault="00BC37F5">
      <w:pPr>
        <w:ind w:left="840" w:hanging="840"/>
      </w:pPr>
      <w:r>
        <w:t>第１１条　甲及び乙は、本合意書に関する訴訟を提起する場合は、東京地方裁判所又は東京簡易裁判所を第一審の専属的合意管轄裁判所とする。</w:t>
      </w:r>
    </w:p>
    <w:p w14:paraId="00000069" w14:textId="77777777" w:rsidR="002D45A2" w:rsidRDefault="002D45A2"/>
    <w:p w14:paraId="0000006A" w14:textId="77777777" w:rsidR="002D45A2" w:rsidRDefault="00BC37F5">
      <w:r>
        <w:t>（補則）</w:t>
      </w:r>
    </w:p>
    <w:p w14:paraId="0000006B" w14:textId="77777777" w:rsidR="002D45A2" w:rsidRDefault="00BC37F5">
      <w:r>
        <w:t>第１２条　本合意書の定めのない事項については、甲乙協議のうえ決定する。</w:t>
      </w:r>
    </w:p>
    <w:p w14:paraId="0000006C" w14:textId="77777777" w:rsidR="002D45A2" w:rsidRDefault="002D45A2"/>
    <w:sectPr w:rsidR="002D45A2">
      <w:pgSz w:w="11906" w:h="16838"/>
      <w:pgMar w:top="1418" w:right="1418" w:bottom="964"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E43E" w14:textId="77777777" w:rsidR="00DB374D" w:rsidRDefault="00DB374D" w:rsidP="00DC7EEC">
      <w:r>
        <w:separator/>
      </w:r>
    </w:p>
  </w:endnote>
  <w:endnote w:type="continuationSeparator" w:id="0">
    <w:p w14:paraId="17D56DCE" w14:textId="77777777" w:rsidR="00DB374D" w:rsidRDefault="00DB374D" w:rsidP="00DC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97B6" w14:textId="77777777" w:rsidR="00DB374D" w:rsidRDefault="00DB374D" w:rsidP="00DC7EEC">
      <w:r>
        <w:separator/>
      </w:r>
    </w:p>
  </w:footnote>
  <w:footnote w:type="continuationSeparator" w:id="0">
    <w:p w14:paraId="645FDD34" w14:textId="77777777" w:rsidR="00DB374D" w:rsidRDefault="00DB374D" w:rsidP="00DC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zUX8fxwBtrI80Hqt0Yx3uScig4b4eY42u5JF6xjmGTIORpcQ0h48fvPJg5JhSTO+kNUFEdJk+Zj3YW5YDMty2g==" w:salt="/eO7CrCbpNLC+riTnqjZDA=="/>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A2"/>
    <w:rsid w:val="00065A08"/>
    <w:rsid w:val="00092CB0"/>
    <w:rsid w:val="000F00E0"/>
    <w:rsid w:val="00156E62"/>
    <w:rsid w:val="00157863"/>
    <w:rsid w:val="0017652F"/>
    <w:rsid w:val="001E0970"/>
    <w:rsid w:val="001F69DA"/>
    <w:rsid w:val="00232D89"/>
    <w:rsid w:val="00234CFE"/>
    <w:rsid w:val="00275322"/>
    <w:rsid w:val="002D45A2"/>
    <w:rsid w:val="00310301"/>
    <w:rsid w:val="00342B03"/>
    <w:rsid w:val="004508ED"/>
    <w:rsid w:val="00454603"/>
    <w:rsid w:val="004653D9"/>
    <w:rsid w:val="0049085F"/>
    <w:rsid w:val="004A3E15"/>
    <w:rsid w:val="004C2D35"/>
    <w:rsid w:val="005C231D"/>
    <w:rsid w:val="00610B66"/>
    <w:rsid w:val="0064740C"/>
    <w:rsid w:val="006C79E4"/>
    <w:rsid w:val="006E6B5E"/>
    <w:rsid w:val="007A0BC5"/>
    <w:rsid w:val="007B3D1B"/>
    <w:rsid w:val="007E0224"/>
    <w:rsid w:val="0087424C"/>
    <w:rsid w:val="0089476E"/>
    <w:rsid w:val="00A76070"/>
    <w:rsid w:val="00A8512C"/>
    <w:rsid w:val="00A86D65"/>
    <w:rsid w:val="00AF3544"/>
    <w:rsid w:val="00B10718"/>
    <w:rsid w:val="00B3055B"/>
    <w:rsid w:val="00BC37F5"/>
    <w:rsid w:val="00C3630D"/>
    <w:rsid w:val="00CC3929"/>
    <w:rsid w:val="00D01A0B"/>
    <w:rsid w:val="00DB374D"/>
    <w:rsid w:val="00DB4BA6"/>
    <w:rsid w:val="00DC7EEC"/>
    <w:rsid w:val="00DF193E"/>
    <w:rsid w:val="00ED0931"/>
    <w:rsid w:val="00ED5EA1"/>
    <w:rsid w:val="00F16A7D"/>
    <w:rsid w:val="00F27E6E"/>
    <w:rsid w:val="00F82EFE"/>
    <w:rsid w:val="00FC74A5"/>
    <w:rsid w:val="00FD2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39D8E"/>
  <w15:docId w15:val="{AAC5397E-494F-4D41-99B8-81CDC64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C7EEC"/>
    <w:pPr>
      <w:tabs>
        <w:tab w:val="center" w:pos="4252"/>
        <w:tab w:val="right" w:pos="8504"/>
      </w:tabs>
      <w:snapToGrid w:val="0"/>
    </w:pPr>
  </w:style>
  <w:style w:type="character" w:customStyle="1" w:styleId="a6">
    <w:name w:val="ヘッダー (文字)"/>
    <w:basedOn w:val="a0"/>
    <w:link w:val="a5"/>
    <w:uiPriority w:val="99"/>
    <w:rsid w:val="00DC7EEC"/>
  </w:style>
  <w:style w:type="paragraph" w:styleId="a7">
    <w:name w:val="footer"/>
    <w:basedOn w:val="a"/>
    <w:link w:val="a8"/>
    <w:uiPriority w:val="99"/>
    <w:unhideWhenUsed/>
    <w:rsid w:val="00DC7EEC"/>
    <w:pPr>
      <w:tabs>
        <w:tab w:val="center" w:pos="4252"/>
        <w:tab w:val="right" w:pos="8504"/>
      </w:tabs>
      <w:snapToGrid w:val="0"/>
    </w:pPr>
  </w:style>
  <w:style w:type="character" w:customStyle="1" w:styleId="a8">
    <w:name w:val="フッター (文字)"/>
    <w:basedOn w:val="a0"/>
    <w:link w:val="a7"/>
    <w:uiPriority w:val="99"/>
    <w:rsid w:val="00DC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3422-F4F3-4933-ABA9-DFF18F90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714</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砂川（三宅） 愛</dc:creator>
  <cp:lastModifiedBy>砂川（三宅） 愛</cp:lastModifiedBy>
  <cp:revision>3</cp:revision>
  <dcterms:created xsi:type="dcterms:W3CDTF">2026-02-19T08:03:00Z</dcterms:created>
  <dcterms:modified xsi:type="dcterms:W3CDTF">2026-02-19T08:09:00Z</dcterms:modified>
</cp:coreProperties>
</file>